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5" w:rsidRDefault="00E51C28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477A3" w:rsidRDefault="008D0137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962C69">
        <w:rPr>
          <w:rFonts w:ascii="Times New Roman" w:hAnsi="Times New Roman" w:cs="Times New Roman"/>
          <w:b/>
          <w:sz w:val="28"/>
          <w:szCs w:val="28"/>
        </w:rPr>
        <w:t>в День прав</w:t>
      </w:r>
      <w:r w:rsidR="00AE11C0">
        <w:rPr>
          <w:rFonts w:ascii="Times New Roman" w:hAnsi="Times New Roman" w:cs="Times New Roman"/>
          <w:b/>
          <w:sz w:val="28"/>
          <w:szCs w:val="28"/>
        </w:rPr>
        <w:t xml:space="preserve">овой помощи детям </w:t>
      </w:r>
      <w:r w:rsidR="00BB7E75">
        <w:rPr>
          <w:rFonts w:ascii="Times New Roman" w:hAnsi="Times New Roman" w:cs="Times New Roman"/>
          <w:b/>
          <w:sz w:val="28"/>
          <w:szCs w:val="28"/>
        </w:rPr>
        <w:t>(</w:t>
      </w:r>
      <w:r w:rsidR="00AE11C0">
        <w:rPr>
          <w:rFonts w:ascii="Times New Roman" w:hAnsi="Times New Roman" w:cs="Times New Roman"/>
          <w:b/>
          <w:sz w:val="28"/>
          <w:szCs w:val="28"/>
        </w:rPr>
        <w:t>20 ноября 2018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B7E75">
        <w:rPr>
          <w:rFonts w:ascii="Times New Roman" w:hAnsi="Times New Roman" w:cs="Times New Roman"/>
          <w:b/>
          <w:sz w:val="28"/>
          <w:szCs w:val="28"/>
        </w:rPr>
        <w:t>)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ыми органами государственной власти Свердловской области </w:t>
      </w:r>
    </w:p>
    <w:p w:rsidR="001703FE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дведомственными им учреждениями</w:t>
      </w:r>
      <w:r w:rsidR="00AC55DA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AC55DA">
        <w:rPr>
          <w:rFonts w:ascii="Times New Roman" w:hAnsi="Times New Roman" w:cs="Times New Roman"/>
          <w:b/>
          <w:sz w:val="28"/>
          <w:szCs w:val="28"/>
        </w:rPr>
        <w:t>Верхнесалдинском</w:t>
      </w:r>
      <w:proofErr w:type="spellEnd"/>
      <w:r w:rsidR="00AC55DA">
        <w:rPr>
          <w:rFonts w:ascii="Times New Roman" w:hAnsi="Times New Roman" w:cs="Times New Roman"/>
          <w:b/>
          <w:sz w:val="28"/>
          <w:szCs w:val="28"/>
        </w:rPr>
        <w:t xml:space="preserve"> городском округе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5759" w:type="dxa"/>
        <w:tblLook w:val="04A0" w:firstRow="1" w:lastRow="0" w:firstColumn="1" w:lastColumn="0" w:noHBand="0" w:noVBand="1"/>
      </w:tblPr>
      <w:tblGrid>
        <w:gridCol w:w="740"/>
        <w:gridCol w:w="3123"/>
        <w:gridCol w:w="3751"/>
        <w:gridCol w:w="3420"/>
        <w:gridCol w:w="4725"/>
      </w:tblGrid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ая комиссия </w:t>
            </w:r>
            <w:proofErr w:type="spellStart"/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Верх</w:t>
            </w:r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>несалдинского</w:t>
            </w:r>
            <w:proofErr w:type="spellEnd"/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AC55DA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несовершеннолетних и их родителей/законных представителей по вопросам защиты прав и интересов детей и подро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0.11.2017г. </w:t>
            </w:r>
            <w:bookmarkStart w:id="0" w:name="_GoBack"/>
            <w:bookmarkEnd w:id="0"/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 14.00 до 17.00 час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В.Салда,ул</w:t>
            </w:r>
            <w:proofErr w:type="gramStart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ронова,9 каб.9 и 12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стное и письменн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и ответственный секретарь территориальной комиссии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ля несовершеннолетних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AC55DA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иемными родителями ус участием нотариуса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ГО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СП по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ерхнесалдинскому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району г</w:t>
            </w:r>
            <w:proofErr w:type="gramStart"/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алд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 Воронова,6/1, актовый за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щающие родители, граждане, прошедшие школу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AC55DA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 по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салдинскому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желающие</w:t>
            </w:r>
            <w:proofErr w:type="spellEnd"/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AC55DA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информационных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буклетов</w:t>
            </w:r>
            <w:proofErr w:type="spellEnd"/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П по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салдинскому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нова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6/1, кабинет.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дня</w:t>
            </w:r>
            <w:proofErr w:type="spellEnd"/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ирование о правах и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ы отдела семейной политики,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желающие</w:t>
            </w:r>
            <w:proofErr w:type="spellEnd"/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AC55DA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линия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 по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салдинскому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нова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дня</w:t>
            </w:r>
            <w:proofErr w:type="spellEnd"/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по правовым вопросам, входящим в компетенцию Управления социальной политики по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салдинскому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AC55DA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 по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салдинскому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желающие</w:t>
            </w:r>
            <w:proofErr w:type="spellEnd"/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AC55DA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информационных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буклетов</w:t>
            </w:r>
            <w:proofErr w:type="spellEnd"/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 по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салдинскому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, д.6/1, кабинет.44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желающие</w:t>
            </w:r>
            <w:proofErr w:type="spellEnd"/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AC55DA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линия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 по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салдинскому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нова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дня</w:t>
            </w:r>
            <w:proofErr w:type="spellEnd"/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ультирование по правовым вопросам, входящим в компетенцию Управления социальной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итики по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салдинскому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ы отдела опеки и </w:t>
            </w: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AC55DA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 по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салдинскому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желающие</w:t>
            </w:r>
            <w:proofErr w:type="spellEnd"/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AC5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55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информационных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буклетов</w:t>
            </w:r>
            <w:proofErr w:type="spellEnd"/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 по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салдинскому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нова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6/1, кабинет.44,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желающие</w:t>
            </w:r>
            <w:proofErr w:type="spellEnd"/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AC5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55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линия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 по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салдинскому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нова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дня</w:t>
            </w:r>
            <w:proofErr w:type="spellEnd"/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по правовым вопросам, входящим в компетенцию Управления социальной политики по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салдинскому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AC5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55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 по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салдинскому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</w:t>
            </w: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lastRenderedPageBreak/>
              <w:t>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риглашаются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желающие</w:t>
            </w:r>
            <w:proofErr w:type="spellEnd"/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AC5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C55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информационных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буклетов</w:t>
            </w:r>
            <w:proofErr w:type="spellEnd"/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 по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салдинскому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 Воронова, д.6/1, кабинет.44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желающие</w:t>
            </w:r>
            <w:proofErr w:type="spellEnd"/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AC5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55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линия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П по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салдинскому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, д.6/1,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по правовым вопросам, входящим в компетенцию Управления социальной политики по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салдинскому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AC5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55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Права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для учеников начальны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AC5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55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старших школьников по правовой грамот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,17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учеников старши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AC5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55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по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AC5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55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ли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информирование на предмет реализации спиртных напитков несовершеннолетним по увеличению штрафов за розничную продажу алкоголя, согласно Федеральному закону от 12.11.2012г. № 193-ФЗ ст.3.5.и 14.16. Кодекса РФ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lastRenderedPageBreak/>
              <w:t>об административных правонарушениях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AC5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AC55DA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ДОУ № 52 «Рябинка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AC55DA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нятие «Для чего нужно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и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AC5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55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Права и обязанности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AC5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55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гра «Путешествие в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град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AC5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55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остранение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памяток: «Льготы детям сиротам и детям, оставшимся без попечения родителей», «Оздоровление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опекунов, приёмных  родителей, подопечных н/</w:t>
            </w:r>
            <w:proofErr w:type="gramStart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AC55DA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глашение приёмных родителей и опекунов на консультацию нотариуса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СП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Воронова, 6/1; актовый зал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опекунов, приёмных  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AC5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55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информации о проведении всероссийского Дня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amt.ws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равовой помощ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туденты ВСАМТ, родители студен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AC5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55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-встреча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ветственность за свои поступки» Беседы об уголовной и административной ответствен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,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педагог, начальник ПДН,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ТК ДН и ЗП; студенты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AC55DA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ыпуск буклетов «Т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тудентов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AC55DA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ребенк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, родителей, а также сотрудников ГАПОУ СО «ВСАМТ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AC55DA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Знай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крытый урок,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ДЮЦ,  социальный педагог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AC55DA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  <w:proofErr w:type="gramEnd"/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бучения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AC55DA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  <w:proofErr w:type="gramEnd"/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бучения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AC55DA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  <w:proofErr w:type="gramEnd"/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бучения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AC55DA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  <w:proofErr w:type="gramEnd"/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AC55DA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1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  <w:proofErr w:type="gramEnd"/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AC55DA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«Средняя школа №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праве на труд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собенности для несовершеннолетних граждан»</w:t>
            </w:r>
            <w:proofErr w:type="gramEnd"/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отдела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бучения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AC55DA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  <w:proofErr w:type="gramEnd"/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бучения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AC55DA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  <w:proofErr w:type="gramEnd"/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  <w:proofErr w:type="spellStart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бучения</w:t>
            </w:r>
            <w:proofErr w:type="spellEnd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AC55DA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  <w:proofErr w:type="gramEnd"/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</w:tbl>
    <w:p w:rsidR="00417A71" w:rsidRPr="001703FE" w:rsidRDefault="00417A71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17A71" w:rsidRPr="001703FE" w:rsidSect="0099131B">
      <w:headerReference w:type="default" r:id="rId9"/>
      <w:pgSz w:w="16838" w:h="11906" w:orient="landscape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3DD" w:rsidRDefault="00EA43DD" w:rsidP="00AF360F">
      <w:pPr>
        <w:spacing w:after="0" w:line="240" w:lineRule="auto"/>
      </w:pPr>
      <w:r>
        <w:separator/>
      </w:r>
    </w:p>
  </w:endnote>
  <w:endnote w:type="continuationSeparator" w:id="0">
    <w:p w:rsidR="00EA43DD" w:rsidRDefault="00EA43DD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3DD" w:rsidRDefault="00EA43DD" w:rsidP="00AF360F">
      <w:pPr>
        <w:spacing w:after="0" w:line="240" w:lineRule="auto"/>
      </w:pPr>
      <w:r>
        <w:separator/>
      </w:r>
    </w:p>
  </w:footnote>
  <w:footnote w:type="continuationSeparator" w:id="0">
    <w:p w:rsidR="00EA43DD" w:rsidRDefault="00EA43DD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42877"/>
      <w:docPartObj>
        <w:docPartGallery w:val="Page Numbers (Top of Page)"/>
        <w:docPartUnique/>
      </w:docPartObj>
    </w:sdtPr>
    <w:sdtEndPr/>
    <w:sdtContent>
      <w:p w:rsidR="00BB7E75" w:rsidRDefault="00BB7E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5DA">
          <w:rPr>
            <w:noProof/>
          </w:rPr>
          <w:t>2</w:t>
        </w:r>
        <w:r>
          <w:fldChar w:fldCharType="end"/>
        </w:r>
      </w:p>
    </w:sdtContent>
  </w:sdt>
  <w:p w:rsidR="00BB7E75" w:rsidRDefault="00BB7E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A2974"/>
    <w:multiLevelType w:val="hybridMultilevel"/>
    <w:tmpl w:val="0F048774"/>
    <w:lvl w:ilvl="0" w:tplc="EDD23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F41D3"/>
    <w:multiLevelType w:val="hybridMultilevel"/>
    <w:tmpl w:val="00204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81DB"/>
    <w:multiLevelType w:val="singleLevel"/>
    <w:tmpl w:val="5BBD81D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1"/>
      </w:rPr>
    </w:lvl>
  </w:abstractNum>
  <w:abstractNum w:abstractNumId="5">
    <w:nsid w:val="5CCE1D9C"/>
    <w:multiLevelType w:val="hybridMultilevel"/>
    <w:tmpl w:val="81E241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0DD5"/>
    <w:multiLevelType w:val="hybridMultilevel"/>
    <w:tmpl w:val="EC421E4A"/>
    <w:lvl w:ilvl="0" w:tplc="5E94E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90CD2"/>
    <w:multiLevelType w:val="hybridMultilevel"/>
    <w:tmpl w:val="8CC0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37B17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1B3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6E5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3F15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9AB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62B5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6EB3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4E2F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563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17A71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3C68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6EB6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6D9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683D"/>
    <w:rsid w:val="00516C6B"/>
    <w:rsid w:val="005201EC"/>
    <w:rsid w:val="00520EB1"/>
    <w:rsid w:val="0052115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39AF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1BB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1FD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4469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A93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08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404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A9E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BBA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C7C66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2D4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8C"/>
    <w:rsid w:val="00812EEC"/>
    <w:rsid w:val="0081333B"/>
    <w:rsid w:val="0081352A"/>
    <w:rsid w:val="0081464E"/>
    <w:rsid w:val="00816711"/>
    <w:rsid w:val="00816B55"/>
    <w:rsid w:val="00816FD5"/>
    <w:rsid w:val="00817240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786"/>
    <w:rsid w:val="00831F31"/>
    <w:rsid w:val="00832342"/>
    <w:rsid w:val="00832DC8"/>
    <w:rsid w:val="008338E9"/>
    <w:rsid w:val="00833F7F"/>
    <w:rsid w:val="008340D7"/>
    <w:rsid w:val="00834423"/>
    <w:rsid w:val="00834CF2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018A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2540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131B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2CD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382F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5DA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1C0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29AD"/>
    <w:rsid w:val="00BB3AC9"/>
    <w:rsid w:val="00BB3D16"/>
    <w:rsid w:val="00BB49A0"/>
    <w:rsid w:val="00BB5C0A"/>
    <w:rsid w:val="00BB73C5"/>
    <w:rsid w:val="00BB7B1B"/>
    <w:rsid w:val="00BB7E75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014"/>
    <w:rsid w:val="00BF312C"/>
    <w:rsid w:val="00BF3651"/>
    <w:rsid w:val="00BF44DA"/>
    <w:rsid w:val="00BF4B6F"/>
    <w:rsid w:val="00BF51BE"/>
    <w:rsid w:val="00BF544F"/>
    <w:rsid w:val="00BF66DE"/>
    <w:rsid w:val="00BF6710"/>
    <w:rsid w:val="00BF6CFE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2EBA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AC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A74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4C8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349E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C28"/>
    <w:rsid w:val="00E51F40"/>
    <w:rsid w:val="00E532F6"/>
    <w:rsid w:val="00E53705"/>
    <w:rsid w:val="00E53E2D"/>
    <w:rsid w:val="00E540F1"/>
    <w:rsid w:val="00E54860"/>
    <w:rsid w:val="00E55B91"/>
    <w:rsid w:val="00E56AD7"/>
    <w:rsid w:val="00E57635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251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3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111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0BE7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73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uiPriority w:val="1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uiPriority w:val="1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357C-4C5B-4FA0-B1D4-09E2556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Admin</cp:lastModifiedBy>
  <cp:revision>2</cp:revision>
  <cp:lastPrinted>2018-10-23T06:58:00Z</cp:lastPrinted>
  <dcterms:created xsi:type="dcterms:W3CDTF">2018-11-19T07:42:00Z</dcterms:created>
  <dcterms:modified xsi:type="dcterms:W3CDTF">2018-11-19T07:42:00Z</dcterms:modified>
</cp:coreProperties>
</file>